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68" w:rsidRDefault="005E2168" w:rsidP="00223C6B">
      <w:pPr>
        <w:pStyle w:val="a3"/>
        <w:tabs>
          <w:tab w:val="clear" w:pos="4153"/>
          <w:tab w:val="left" w:pos="5507"/>
        </w:tabs>
        <w:jc w:val="center"/>
        <w:rPr>
          <w:sz w:val="24"/>
          <w:szCs w:val="24"/>
        </w:rPr>
      </w:pPr>
    </w:p>
    <w:p w:rsidR="00CA597D" w:rsidRPr="008E727B" w:rsidRDefault="00CA597D" w:rsidP="00CA597D">
      <w:pPr>
        <w:pStyle w:val="a8"/>
        <w:rPr>
          <w:sz w:val="24"/>
          <w:szCs w:val="24"/>
        </w:rPr>
      </w:pPr>
      <w:r w:rsidRPr="008E727B">
        <w:rPr>
          <w:sz w:val="24"/>
          <w:szCs w:val="24"/>
        </w:rPr>
        <w:t xml:space="preserve">ТАЙМЫРСКОЕ  МУНИЦИПАЛЬНОЕ  КАЗЕННОЕ </w:t>
      </w:r>
    </w:p>
    <w:p w:rsidR="00CA597D" w:rsidRPr="008E727B" w:rsidRDefault="00CA597D" w:rsidP="00CA597D">
      <w:pPr>
        <w:pStyle w:val="a8"/>
        <w:rPr>
          <w:sz w:val="24"/>
          <w:szCs w:val="24"/>
        </w:rPr>
      </w:pPr>
      <w:r w:rsidRPr="008E727B">
        <w:rPr>
          <w:sz w:val="24"/>
          <w:szCs w:val="24"/>
        </w:rPr>
        <w:t xml:space="preserve"> ДОШКОЛЬНОЕ  ОБРАЗОВАТЕЛЬНОЕ  УЧРЕЖДЕНИЕ</w:t>
      </w:r>
    </w:p>
    <w:p w:rsidR="00CA597D" w:rsidRPr="008E727B" w:rsidRDefault="00CA597D" w:rsidP="00CA597D">
      <w:pPr>
        <w:pStyle w:val="a8"/>
        <w:rPr>
          <w:sz w:val="24"/>
          <w:szCs w:val="24"/>
        </w:rPr>
      </w:pPr>
      <w:r w:rsidRPr="008E727B">
        <w:rPr>
          <w:sz w:val="24"/>
          <w:szCs w:val="24"/>
        </w:rPr>
        <w:t>«ХАТАНГСКИЙ ДЕТСКИЙ САД КОМБИНИРОВАННОГО ВИДА «СНЕЖИНКА»</w:t>
      </w:r>
    </w:p>
    <w:p w:rsidR="00CA597D" w:rsidRPr="008E727B" w:rsidRDefault="00CA597D" w:rsidP="00CA597D">
      <w:pPr>
        <w:pStyle w:val="a8"/>
        <w:rPr>
          <w:sz w:val="24"/>
          <w:szCs w:val="24"/>
        </w:rPr>
      </w:pPr>
      <w:r w:rsidRPr="008E727B">
        <w:rPr>
          <w:sz w:val="24"/>
          <w:szCs w:val="24"/>
        </w:rPr>
        <w:t>_________________________________________________________</w:t>
      </w:r>
      <w:r w:rsidR="008E727B">
        <w:rPr>
          <w:sz w:val="24"/>
          <w:szCs w:val="24"/>
        </w:rPr>
        <w:t>______________________________</w:t>
      </w:r>
    </w:p>
    <w:p w:rsidR="00CA597D" w:rsidRPr="008E727B" w:rsidRDefault="00CA597D" w:rsidP="00CA597D">
      <w:pPr>
        <w:jc w:val="center"/>
        <w:rPr>
          <w:sz w:val="24"/>
          <w:szCs w:val="24"/>
        </w:rPr>
      </w:pPr>
      <w:r w:rsidRPr="008E727B">
        <w:rPr>
          <w:sz w:val="24"/>
          <w:szCs w:val="24"/>
        </w:rPr>
        <w:t>647460 Красноярский край, Таймырский Долгано-Ненецкий муниципальный район,</w:t>
      </w:r>
    </w:p>
    <w:p w:rsidR="00CA597D" w:rsidRPr="008E727B" w:rsidRDefault="00CA597D" w:rsidP="00CA597D">
      <w:pPr>
        <w:jc w:val="center"/>
        <w:rPr>
          <w:sz w:val="24"/>
          <w:szCs w:val="24"/>
        </w:rPr>
      </w:pPr>
      <w:proofErr w:type="gramStart"/>
      <w:r w:rsidRPr="008E727B">
        <w:rPr>
          <w:sz w:val="24"/>
          <w:szCs w:val="24"/>
        </w:rPr>
        <w:t>с</w:t>
      </w:r>
      <w:proofErr w:type="gramEnd"/>
      <w:r w:rsidRPr="008E727B">
        <w:rPr>
          <w:sz w:val="24"/>
          <w:szCs w:val="24"/>
        </w:rPr>
        <w:t xml:space="preserve">. </w:t>
      </w:r>
      <w:proofErr w:type="gramStart"/>
      <w:r w:rsidRPr="008E727B">
        <w:rPr>
          <w:sz w:val="24"/>
          <w:szCs w:val="24"/>
        </w:rPr>
        <w:t>Хатанга</w:t>
      </w:r>
      <w:proofErr w:type="gramEnd"/>
      <w:r w:rsidRPr="008E727B">
        <w:rPr>
          <w:sz w:val="24"/>
          <w:szCs w:val="24"/>
        </w:rPr>
        <w:t xml:space="preserve">, ул. Набережная,  5   т. (39176) 2-13-67,  </w:t>
      </w:r>
      <w:r w:rsidRPr="008E727B">
        <w:rPr>
          <w:sz w:val="24"/>
          <w:szCs w:val="24"/>
          <w:lang w:val="en-US"/>
        </w:rPr>
        <w:t>e</w:t>
      </w:r>
      <w:r w:rsidRPr="008E727B">
        <w:rPr>
          <w:sz w:val="24"/>
          <w:szCs w:val="24"/>
        </w:rPr>
        <w:t xml:space="preserve">- </w:t>
      </w:r>
      <w:r w:rsidRPr="008E727B">
        <w:rPr>
          <w:sz w:val="24"/>
          <w:szCs w:val="24"/>
          <w:lang w:val="en-US"/>
        </w:rPr>
        <w:t>mail</w:t>
      </w:r>
      <w:r w:rsidRPr="008E727B">
        <w:rPr>
          <w:sz w:val="24"/>
          <w:szCs w:val="24"/>
        </w:rPr>
        <w:t xml:space="preserve">: </w:t>
      </w:r>
      <w:proofErr w:type="spellStart"/>
      <w:r w:rsidRPr="008E727B">
        <w:rPr>
          <w:sz w:val="24"/>
          <w:szCs w:val="24"/>
          <w:lang w:val="en-US"/>
        </w:rPr>
        <w:t>taimyr</w:t>
      </w:r>
      <w:proofErr w:type="spellEnd"/>
      <w:r w:rsidRPr="008E727B">
        <w:rPr>
          <w:sz w:val="24"/>
          <w:szCs w:val="24"/>
        </w:rPr>
        <w:t>2.1.</w:t>
      </w:r>
      <w:r w:rsidRPr="008E727B">
        <w:rPr>
          <w:sz w:val="24"/>
          <w:szCs w:val="24"/>
          <w:lang w:val="en-US"/>
        </w:rPr>
        <w:t>ds</w:t>
      </w:r>
      <w:r w:rsidRPr="008E727B">
        <w:rPr>
          <w:sz w:val="24"/>
          <w:szCs w:val="24"/>
        </w:rPr>
        <w:t xml:space="preserve">1@ </w:t>
      </w:r>
      <w:r w:rsidRPr="008E727B">
        <w:rPr>
          <w:sz w:val="24"/>
          <w:szCs w:val="24"/>
          <w:lang w:val="en-US"/>
        </w:rPr>
        <w:t>mail</w:t>
      </w:r>
      <w:r w:rsidRPr="008E727B">
        <w:rPr>
          <w:sz w:val="24"/>
          <w:szCs w:val="24"/>
        </w:rPr>
        <w:t xml:space="preserve">. </w:t>
      </w:r>
      <w:proofErr w:type="spellStart"/>
      <w:r w:rsidRPr="008E727B">
        <w:rPr>
          <w:sz w:val="24"/>
          <w:szCs w:val="24"/>
          <w:lang w:val="en-US"/>
        </w:rPr>
        <w:t>ru</w:t>
      </w:r>
      <w:proofErr w:type="spellEnd"/>
    </w:p>
    <w:p w:rsidR="00CA597D" w:rsidRPr="00115208" w:rsidRDefault="00CA597D" w:rsidP="00CA597D">
      <w:pPr>
        <w:rPr>
          <w:rFonts w:ascii="Arial" w:hAnsi="Arial" w:cs="Arial"/>
        </w:rPr>
      </w:pPr>
    </w:p>
    <w:p w:rsidR="005E2168" w:rsidRDefault="005E2168" w:rsidP="005E2168"/>
    <w:p w:rsidR="008E727B" w:rsidRPr="00040A09" w:rsidRDefault="008E727B" w:rsidP="008E727B">
      <w:pPr>
        <w:pStyle w:val="a3"/>
        <w:tabs>
          <w:tab w:val="left" w:pos="708"/>
        </w:tabs>
        <w:rPr>
          <w:rFonts w:asciiTheme="minorHAnsi" w:hAnsiTheme="minorHAnsi" w:cstheme="minorHAnsi"/>
        </w:rPr>
      </w:pPr>
    </w:p>
    <w:p w:rsidR="008E727B" w:rsidRPr="00040A09" w:rsidRDefault="008E727B" w:rsidP="008E727B">
      <w:pPr>
        <w:pStyle w:val="ab"/>
        <w:rPr>
          <w:rFonts w:asciiTheme="minorHAnsi" w:hAnsiTheme="minorHAnsi" w:cstheme="minorHAnsi"/>
        </w:rPr>
      </w:pPr>
      <w:r w:rsidRPr="00040A09">
        <w:rPr>
          <w:rFonts w:asciiTheme="minorHAnsi" w:hAnsiTheme="minorHAnsi" w:cstheme="minorHAnsi"/>
        </w:rPr>
        <w:t>ПРИКАЗ</w:t>
      </w:r>
    </w:p>
    <w:p w:rsidR="008E727B" w:rsidRPr="00040A09" w:rsidRDefault="008E727B" w:rsidP="008E727B">
      <w:pPr>
        <w:ind w:firstLine="720"/>
        <w:jc w:val="both"/>
        <w:rPr>
          <w:rFonts w:cstheme="minorHAnsi"/>
          <w:sz w:val="24"/>
          <w:szCs w:val="24"/>
        </w:rPr>
      </w:pPr>
      <w:r w:rsidRPr="00040A09">
        <w:rPr>
          <w:rFonts w:cstheme="minorHAnsi"/>
          <w:snapToGrid w:val="0"/>
          <w:sz w:val="24"/>
        </w:rPr>
        <w:t xml:space="preserve">От 10 апреля  2023г. </w:t>
      </w:r>
      <w:r w:rsidRPr="00040A09">
        <w:rPr>
          <w:rFonts w:cstheme="minorHAnsi"/>
          <w:snapToGrid w:val="0"/>
          <w:sz w:val="24"/>
        </w:rPr>
        <w:tab/>
      </w:r>
      <w:r w:rsidRPr="00040A09">
        <w:rPr>
          <w:rFonts w:cstheme="minorHAnsi"/>
          <w:snapToGrid w:val="0"/>
          <w:sz w:val="24"/>
        </w:rPr>
        <w:tab/>
      </w:r>
      <w:r w:rsidRPr="00040A09">
        <w:rPr>
          <w:rFonts w:cstheme="minorHAnsi"/>
          <w:snapToGrid w:val="0"/>
          <w:sz w:val="24"/>
        </w:rPr>
        <w:tab/>
      </w:r>
      <w:r w:rsidRPr="00040A09">
        <w:rPr>
          <w:rFonts w:cstheme="minorHAnsi"/>
          <w:snapToGrid w:val="0"/>
          <w:sz w:val="24"/>
        </w:rPr>
        <w:tab/>
      </w:r>
      <w:r w:rsidRPr="00040A09">
        <w:rPr>
          <w:rFonts w:cstheme="minorHAnsi"/>
          <w:snapToGrid w:val="0"/>
          <w:sz w:val="24"/>
        </w:rPr>
        <w:tab/>
      </w:r>
      <w:r w:rsidRPr="00040A09"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 xml:space="preserve">                          </w:t>
      </w:r>
      <w:r w:rsidRPr="00040A09">
        <w:rPr>
          <w:rFonts w:cstheme="minorHAnsi"/>
          <w:snapToGrid w:val="0"/>
          <w:sz w:val="24"/>
        </w:rPr>
        <w:t>№ 24</w:t>
      </w:r>
    </w:p>
    <w:p w:rsidR="008E727B" w:rsidRPr="00040A09" w:rsidRDefault="008E727B" w:rsidP="008E727B">
      <w:pPr>
        <w:jc w:val="center"/>
        <w:rPr>
          <w:color w:val="000000"/>
          <w:sz w:val="24"/>
          <w:szCs w:val="24"/>
        </w:rPr>
      </w:pPr>
    </w:p>
    <w:p w:rsidR="008E727B" w:rsidRPr="008E727B" w:rsidRDefault="008E727B" w:rsidP="008E727B">
      <w:pPr>
        <w:pStyle w:val="2"/>
        <w:rPr>
          <w:sz w:val="22"/>
          <w:szCs w:val="22"/>
        </w:rPr>
      </w:pPr>
      <w:r w:rsidRPr="008E727B">
        <w:rPr>
          <w:sz w:val="22"/>
          <w:szCs w:val="22"/>
        </w:rPr>
        <w:t xml:space="preserve">Об утверждении отчета о результатах </w:t>
      </w:r>
      <w:proofErr w:type="spellStart"/>
      <w:r w:rsidRPr="008E727B">
        <w:rPr>
          <w:sz w:val="22"/>
          <w:szCs w:val="22"/>
        </w:rPr>
        <w:t>самообследования</w:t>
      </w:r>
      <w:proofErr w:type="spellEnd"/>
      <w:r w:rsidRPr="008E727B">
        <w:rPr>
          <w:sz w:val="22"/>
          <w:szCs w:val="22"/>
        </w:rPr>
        <w:br/>
        <w:t>ТМКДОУ «</w:t>
      </w:r>
      <w:proofErr w:type="spellStart"/>
      <w:r w:rsidRPr="008E727B">
        <w:rPr>
          <w:sz w:val="22"/>
          <w:szCs w:val="22"/>
        </w:rPr>
        <w:t>Хатангский</w:t>
      </w:r>
      <w:proofErr w:type="spellEnd"/>
      <w:r w:rsidRPr="008E727B">
        <w:rPr>
          <w:sz w:val="22"/>
          <w:szCs w:val="22"/>
        </w:rPr>
        <w:t xml:space="preserve"> детский сад</w:t>
      </w:r>
    </w:p>
    <w:p w:rsidR="008E727B" w:rsidRDefault="008E727B" w:rsidP="008E727B">
      <w:pPr>
        <w:pStyle w:val="2"/>
        <w:rPr>
          <w:sz w:val="22"/>
          <w:szCs w:val="22"/>
        </w:rPr>
      </w:pPr>
      <w:r w:rsidRPr="008E727B">
        <w:rPr>
          <w:sz w:val="22"/>
          <w:szCs w:val="22"/>
        </w:rPr>
        <w:t xml:space="preserve"> комбинированного вида «Снежинка»  за 2022год</w:t>
      </w:r>
    </w:p>
    <w:p w:rsidR="008E727B" w:rsidRDefault="008E727B" w:rsidP="008E727B"/>
    <w:p w:rsidR="008E727B" w:rsidRPr="008E727B" w:rsidRDefault="008E727B" w:rsidP="008E727B"/>
    <w:p w:rsidR="008E727B" w:rsidRDefault="008E727B" w:rsidP="008E727B">
      <w:pPr>
        <w:rPr>
          <w:color w:val="000000"/>
          <w:sz w:val="24"/>
          <w:szCs w:val="24"/>
        </w:rPr>
      </w:pPr>
    </w:p>
    <w:p w:rsidR="008E727B" w:rsidRPr="007C7A17" w:rsidRDefault="008E727B" w:rsidP="008E727B">
      <w:pPr>
        <w:ind w:firstLine="708"/>
        <w:jc w:val="both"/>
        <w:rPr>
          <w:color w:val="000000"/>
          <w:sz w:val="24"/>
          <w:szCs w:val="24"/>
        </w:rPr>
      </w:pPr>
      <w:r w:rsidRPr="007C7A17">
        <w:rPr>
          <w:color w:val="000000"/>
          <w:sz w:val="24"/>
          <w:szCs w:val="24"/>
        </w:rPr>
        <w:t>В соответствии со статьями 28 и 29 Федерального закона от 29.12.2012 № 273-ФЗ «Об образовании в Российской Федерации»,</w:t>
      </w:r>
      <w:r>
        <w:rPr>
          <w:color w:val="000000"/>
          <w:sz w:val="24"/>
          <w:szCs w:val="24"/>
        </w:rPr>
        <w:t> </w:t>
      </w:r>
      <w:r w:rsidRPr="007C7A17">
        <w:rPr>
          <w:color w:val="000000"/>
          <w:sz w:val="24"/>
          <w:szCs w:val="24"/>
        </w:rPr>
        <w:t>на основании решения педагогического</w:t>
      </w:r>
      <w:r>
        <w:rPr>
          <w:color w:val="000000"/>
          <w:sz w:val="24"/>
          <w:szCs w:val="24"/>
        </w:rPr>
        <w:t> </w:t>
      </w:r>
      <w:r w:rsidRPr="007C7A17">
        <w:rPr>
          <w:color w:val="000000"/>
          <w:sz w:val="24"/>
          <w:szCs w:val="24"/>
        </w:rPr>
        <w:t>совета</w:t>
      </w:r>
      <w:r>
        <w:rPr>
          <w:color w:val="000000"/>
          <w:sz w:val="24"/>
          <w:szCs w:val="24"/>
        </w:rPr>
        <w:t> ТМКД</w:t>
      </w:r>
      <w:r w:rsidRPr="007C7A17">
        <w:rPr>
          <w:color w:val="000000"/>
          <w:sz w:val="24"/>
          <w:szCs w:val="24"/>
        </w:rPr>
        <w:t xml:space="preserve">ОУ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Хатангский</w:t>
      </w:r>
      <w:proofErr w:type="spellEnd"/>
      <w:r>
        <w:rPr>
          <w:color w:val="000000"/>
          <w:sz w:val="24"/>
          <w:szCs w:val="24"/>
        </w:rPr>
        <w:t xml:space="preserve"> детский сад комбинированного вида «Снежинка»</w:t>
      </w:r>
      <w:r w:rsidRPr="007C7A17">
        <w:rPr>
          <w:color w:val="000000"/>
          <w:sz w:val="24"/>
          <w:szCs w:val="24"/>
        </w:rPr>
        <w:t xml:space="preserve"> (протокол от 1</w:t>
      </w:r>
      <w:r>
        <w:rPr>
          <w:color w:val="000000"/>
          <w:sz w:val="24"/>
          <w:szCs w:val="24"/>
        </w:rPr>
        <w:t>0</w:t>
      </w:r>
      <w:r w:rsidRPr="007C7A17">
        <w:rPr>
          <w:color w:val="000000"/>
          <w:sz w:val="24"/>
          <w:szCs w:val="24"/>
        </w:rPr>
        <w:t xml:space="preserve">.04.2023 № </w:t>
      </w:r>
      <w:r>
        <w:rPr>
          <w:color w:val="000000"/>
          <w:sz w:val="24"/>
          <w:szCs w:val="24"/>
        </w:rPr>
        <w:t>3</w:t>
      </w:r>
      <w:r w:rsidRPr="007C7A17">
        <w:rPr>
          <w:color w:val="000000"/>
          <w:sz w:val="24"/>
          <w:szCs w:val="24"/>
        </w:rPr>
        <w:t>)</w:t>
      </w:r>
    </w:p>
    <w:p w:rsidR="008E727B" w:rsidRDefault="008E727B" w:rsidP="008E727B">
      <w:pPr>
        <w:jc w:val="both"/>
        <w:rPr>
          <w:color w:val="000000"/>
          <w:sz w:val="24"/>
          <w:szCs w:val="24"/>
        </w:rPr>
      </w:pPr>
    </w:p>
    <w:p w:rsidR="008E727B" w:rsidRDefault="008E727B" w:rsidP="008E727B">
      <w:pPr>
        <w:jc w:val="both"/>
        <w:rPr>
          <w:color w:val="000000"/>
          <w:sz w:val="24"/>
          <w:szCs w:val="24"/>
        </w:rPr>
      </w:pPr>
      <w:r w:rsidRPr="00040A09">
        <w:rPr>
          <w:color w:val="000000"/>
          <w:sz w:val="24"/>
          <w:szCs w:val="24"/>
        </w:rPr>
        <w:t>ПРИКАЗЫВАЮ:</w:t>
      </w:r>
    </w:p>
    <w:p w:rsidR="008E727B" w:rsidRPr="00040A09" w:rsidRDefault="008E727B" w:rsidP="008E727B">
      <w:pPr>
        <w:jc w:val="both"/>
        <w:rPr>
          <w:color w:val="000000"/>
          <w:sz w:val="24"/>
          <w:szCs w:val="24"/>
        </w:rPr>
      </w:pPr>
    </w:p>
    <w:p w:rsidR="008E727B" w:rsidRPr="007C7A17" w:rsidRDefault="008E727B" w:rsidP="008E727B">
      <w:pPr>
        <w:jc w:val="both"/>
        <w:rPr>
          <w:color w:val="000000"/>
          <w:sz w:val="24"/>
          <w:szCs w:val="24"/>
        </w:rPr>
      </w:pPr>
      <w:r w:rsidRPr="007C7A17">
        <w:rPr>
          <w:color w:val="000000"/>
          <w:sz w:val="24"/>
          <w:szCs w:val="24"/>
        </w:rPr>
        <w:t xml:space="preserve">1. Утвердить отчет о результатах </w:t>
      </w:r>
      <w:proofErr w:type="spellStart"/>
      <w:r w:rsidRPr="007C7A17">
        <w:rPr>
          <w:color w:val="000000"/>
          <w:sz w:val="24"/>
          <w:szCs w:val="24"/>
        </w:rPr>
        <w:t>самообследования</w:t>
      </w:r>
      <w:proofErr w:type="spellEnd"/>
      <w:r w:rsidRPr="007C7A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МКД</w:t>
      </w:r>
      <w:r w:rsidRPr="007C7A17">
        <w:rPr>
          <w:color w:val="000000"/>
          <w:sz w:val="24"/>
          <w:szCs w:val="24"/>
        </w:rPr>
        <w:t xml:space="preserve">ОУ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Хатангский</w:t>
      </w:r>
      <w:proofErr w:type="spellEnd"/>
      <w:r>
        <w:rPr>
          <w:color w:val="000000"/>
          <w:sz w:val="24"/>
          <w:szCs w:val="24"/>
        </w:rPr>
        <w:t xml:space="preserve"> детский сад комбинированного вида «Снежинка»</w:t>
      </w:r>
      <w:r w:rsidRPr="007C7A17">
        <w:rPr>
          <w:color w:val="000000"/>
          <w:sz w:val="24"/>
          <w:szCs w:val="24"/>
        </w:rPr>
        <w:t xml:space="preserve"> за 202</w:t>
      </w:r>
      <w:r>
        <w:rPr>
          <w:color w:val="000000"/>
          <w:sz w:val="24"/>
          <w:szCs w:val="24"/>
        </w:rPr>
        <w:t>2 </w:t>
      </w:r>
      <w:r w:rsidRPr="007C7A17">
        <w:rPr>
          <w:color w:val="000000"/>
          <w:sz w:val="24"/>
          <w:szCs w:val="24"/>
        </w:rPr>
        <w:t>год (приложение</w:t>
      </w:r>
      <w:r>
        <w:rPr>
          <w:color w:val="000000"/>
          <w:sz w:val="24"/>
          <w:szCs w:val="24"/>
        </w:rPr>
        <w:t xml:space="preserve"> 1</w:t>
      </w:r>
      <w:r w:rsidRPr="007C7A17">
        <w:rPr>
          <w:color w:val="000000"/>
          <w:sz w:val="24"/>
          <w:szCs w:val="24"/>
        </w:rPr>
        <w:t>).</w:t>
      </w:r>
    </w:p>
    <w:p w:rsidR="008E727B" w:rsidRPr="007C7A17" w:rsidRDefault="008E727B" w:rsidP="008E727B">
      <w:pPr>
        <w:jc w:val="both"/>
        <w:rPr>
          <w:color w:val="000000"/>
          <w:sz w:val="24"/>
          <w:szCs w:val="24"/>
        </w:rPr>
      </w:pPr>
      <w:r w:rsidRPr="007C7A17">
        <w:rPr>
          <w:color w:val="000000"/>
          <w:sz w:val="24"/>
          <w:szCs w:val="24"/>
        </w:rPr>
        <w:t xml:space="preserve">2. </w:t>
      </w:r>
      <w:proofErr w:type="spellStart"/>
      <w:r>
        <w:rPr>
          <w:color w:val="000000"/>
          <w:sz w:val="24"/>
          <w:szCs w:val="24"/>
        </w:rPr>
        <w:t>Лери</w:t>
      </w:r>
      <w:proofErr w:type="spellEnd"/>
      <w:r>
        <w:rPr>
          <w:color w:val="000000"/>
          <w:sz w:val="24"/>
          <w:szCs w:val="24"/>
        </w:rPr>
        <w:t xml:space="preserve"> Е.А.,</w:t>
      </w:r>
      <w:r w:rsidRPr="007C7A17">
        <w:rPr>
          <w:color w:val="000000"/>
          <w:sz w:val="24"/>
          <w:szCs w:val="24"/>
        </w:rPr>
        <w:t xml:space="preserve"> в срок до 20.04.2023</w:t>
      </w:r>
      <w:r>
        <w:rPr>
          <w:color w:val="000000"/>
          <w:sz w:val="24"/>
          <w:szCs w:val="24"/>
        </w:rPr>
        <w:t> </w:t>
      </w:r>
      <w:r w:rsidRPr="007C7A17">
        <w:rPr>
          <w:color w:val="000000"/>
          <w:sz w:val="24"/>
          <w:szCs w:val="24"/>
        </w:rPr>
        <w:t xml:space="preserve">опубликовать отчет, указанный в пункте 1 настоящего приказа, на сайте </w:t>
      </w:r>
      <w:r>
        <w:rPr>
          <w:color w:val="000000"/>
          <w:sz w:val="24"/>
          <w:szCs w:val="24"/>
        </w:rPr>
        <w:t>ТМКД</w:t>
      </w:r>
      <w:r w:rsidRPr="007C7A17">
        <w:rPr>
          <w:color w:val="000000"/>
          <w:sz w:val="24"/>
          <w:szCs w:val="24"/>
        </w:rPr>
        <w:t xml:space="preserve">ОУ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Хатангский</w:t>
      </w:r>
      <w:proofErr w:type="spellEnd"/>
      <w:r>
        <w:rPr>
          <w:color w:val="000000"/>
          <w:sz w:val="24"/>
          <w:szCs w:val="24"/>
        </w:rPr>
        <w:t xml:space="preserve"> детский сад комбинированного вида «Снежинка»</w:t>
      </w:r>
      <w:r w:rsidRPr="007C7A17">
        <w:rPr>
          <w:color w:val="000000"/>
          <w:sz w:val="24"/>
          <w:szCs w:val="24"/>
        </w:rPr>
        <w:t xml:space="preserve"> в подразделе «Документы» раздела «Сведения об образовательной организации».</w:t>
      </w:r>
    </w:p>
    <w:p w:rsidR="008E727B" w:rsidRPr="007C7A17" w:rsidRDefault="008E727B" w:rsidP="008E727B">
      <w:pPr>
        <w:jc w:val="both"/>
        <w:rPr>
          <w:color w:val="000000"/>
          <w:sz w:val="24"/>
          <w:szCs w:val="24"/>
        </w:rPr>
      </w:pPr>
      <w:r w:rsidRPr="007C7A17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В</w:t>
      </w:r>
      <w:r w:rsidRPr="007C7A17">
        <w:rPr>
          <w:color w:val="000000"/>
          <w:sz w:val="24"/>
          <w:szCs w:val="24"/>
        </w:rPr>
        <w:t xml:space="preserve"> срок до 20.04.2023</w:t>
      </w:r>
      <w:r>
        <w:rPr>
          <w:color w:val="000000"/>
          <w:sz w:val="24"/>
          <w:szCs w:val="24"/>
        </w:rPr>
        <w:t>г. </w:t>
      </w:r>
      <w:r w:rsidRPr="007C7A17">
        <w:rPr>
          <w:color w:val="000000"/>
          <w:sz w:val="24"/>
          <w:szCs w:val="24"/>
        </w:rPr>
        <w:t xml:space="preserve">направить отчет, указанный в пункте 1 настоящего приказа, вместе с настоящим приказом и сопроводительным письмом </w:t>
      </w:r>
      <w:r>
        <w:rPr>
          <w:color w:val="000000"/>
          <w:sz w:val="24"/>
          <w:szCs w:val="24"/>
        </w:rPr>
        <w:t>в Управление</w:t>
      </w:r>
      <w:r w:rsidRPr="007C7A17">
        <w:rPr>
          <w:color w:val="000000"/>
          <w:sz w:val="24"/>
          <w:szCs w:val="24"/>
        </w:rPr>
        <w:t xml:space="preserve"> образования администрации </w:t>
      </w:r>
      <w:r>
        <w:rPr>
          <w:color w:val="000000"/>
          <w:sz w:val="24"/>
          <w:szCs w:val="24"/>
        </w:rPr>
        <w:t xml:space="preserve">Таймырского </w:t>
      </w:r>
      <w:proofErr w:type="gramStart"/>
      <w:r>
        <w:rPr>
          <w:color w:val="000000"/>
          <w:sz w:val="24"/>
          <w:szCs w:val="24"/>
        </w:rPr>
        <w:t>Долгано- Ненецкого</w:t>
      </w:r>
      <w:proofErr w:type="gramEnd"/>
      <w:r>
        <w:rPr>
          <w:color w:val="000000"/>
          <w:sz w:val="24"/>
          <w:szCs w:val="24"/>
        </w:rPr>
        <w:t xml:space="preserve"> муниципального района.</w:t>
      </w:r>
    </w:p>
    <w:p w:rsidR="008E727B" w:rsidRPr="007C7A17" w:rsidRDefault="008E727B" w:rsidP="008E727B">
      <w:pPr>
        <w:jc w:val="both"/>
        <w:rPr>
          <w:color w:val="000000"/>
          <w:sz w:val="24"/>
          <w:szCs w:val="24"/>
        </w:rPr>
      </w:pPr>
      <w:r w:rsidRPr="007C7A17">
        <w:rPr>
          <w:color w:val="000000"/>
          <w:sz w:val="24"/>
          <w:szCs w:val="24"/>
        </w:rPr>
        <w:t>4. Контроль исполнения настоящего приказа оставляю за собой.</w:t>
      </w:r>
    </w:p>
    <w:p w:rsidR="005E2168" w:rsidRDefault="00C72736" w:rsidP="008E727B">
      <w:pPr>
        <w:pStyle w:val="a3"/>
        <w:tabs>
          <w:tab w:val="clear" w:pos="4153"/>
          <w:tab w:val="left" w:pos="550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E2168">
        <w:rPr>
          <w:sz w:val="24"/>
          <w:szCs w:val="24"/>
        </w:rPr>
        <w:t xml:space="preserve"> </w:t>
      </w:r>
    </w:p>
    <w:p w:rsidR="005E2168" w:rsidRDefault="005E2168" w:rsidP="005E2168">
      <w:pPr>
        <w:pStyle w:val="a3"/>
        <w:tabs>
          <w:tab w:val="clear" w:pos="4153"/>
          <w:tab w:val="left" w:pos="5507"/>
        </w:tabs>
        <w:rPr>
          <w:sz w:val="24"/>
          <w:szCs w:val="24"/>
        </w:rPr>
      </w:pPr>
    </w:p>
    <w:p w:rsidR="005E2168" w:rsidRDefault="005E2168" w:rsidP="005E2168">
      <w:pPr>
        <w:pStyle w:val="a3"/>
        <w:tabs>
          <w:tab w:val="clear" w:pos="4153"/>
          <w:tab w:val="left" w:pos="5507"/>
        </w:tabs>
        <w:rPr>
          <w:sz w:val="24"/>
          <w:szCs w:val="24"/>
        </w:rPr>
      </w:pPr>
    </w:p>
    <w:p w:rsidR="00CA597D" w:rsidRPr="00CA597D" w:rsidRDefault="007F403F" w:rsidP="00CA597D">
      <w:pPr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</w:t>
      </w:r>
      <w:r w:rsidR="00CA597D" w:rsidRPr="00CA597D">
        <w:rPr>
          <w:sz w:val="24"/>
          <w:szCs w:val="24"/>
        </w:rPr>
        <w:t>аведующ</w:t>
      </w:r>
      <w:r w:rsidR="00A41B93">
        <w:rPr>
          <w:sz w:val="24"/>
          <w:szCs w:val="24"/>
        </w:rPr>
        <w:t>ая</w:t>
      </w:r>
      <w:r w:rsidR="00CA597D" w:rsidRPr="00CA597D">
        <w:rPr>
          <w:sz w:val="24"/>
          <w:szCs w:val="24"/>
        </w:rPr>
        <w:t xml:space="preserve"> ТМК ДОУ «</w:t>
      </w:r>
      <w:proofErr w:type="spellStart"/>
      <w:r w:rsidR="00CA597D" w:rsidRPr="00CA597D">
        <w:rPr>
          <w:sz w:val="24"/>
          <w:szCs w:val="24"/>
        </w:rPr>
        <w:t>Хатангский</w:t>
      </w:r>
      <w:proofErr w:type="spellEnd"/>
      <w:r w:rsidR="00CA597D" w:rsidRPr="00CA597D">
        <w:rPr>
          <w:sz w:val="24"/>
          <w:szCs w:val="24"/>
        </w:rPr>
        <w:tab/>
      </w:r>
      <w:r w:rsidR="00CA597D" w:rsidRPr="00CA597D">
        <w:rPr>
          <w:sz w:val="24"/>
          <w:szCs w:val="24"/>
        </w:rPr>
        <w:tab/>
      </w:r>
      <w:r w:rsidR="00CA597D" w:rsidRPr="00CA597D">
        <w:rPr>
          <w:sz w:val="24"/>
          <w:szCs w:val="24"/>
        </w:rPr>
        <w:tab/>
      </w:r>
      <w:r w:rsidR="00CA597D" w:rsidRPr="00CA597D">
        <w:rPr>
          <w:sz w:val="24"/>
          <w:szCs w:val="24"/>
        </w:rPr>
        <w:tab/>
      </w:r>
    </w:p>
    <w:p w:rsidR="00CA597D" w:rsidRDefault="00CA597D" w:rsidP="00CA597D">
      <w:pPr>
        <w:rPr>
          <w:sz w:val="24"/>
          <w:szCs w:val="24"/>
        </w:rPr>
      </w:pPr>
      <w:r w:rsidRPr="00CA597D">
        <w:rPr>
          <w:sz w:val="24"/>
          <w:szCs w:val="24"/>
        </w:rPr>
        <w:tab/>
        <w:t xml:space="preserve">детский сад комбинированного вида «Снежинка»                                         </w:t>
      </w:r>
      <w:r w:rsidR="00A41B93">
        <w:rPr>
          <w:sz w:val="24"/>
          <w:szCs w:val="24"/>
        </w:rPr>
        <w:t>М.В. Киселева</w:t>
      </w:r>
    </w:p>
    <w:p w:rsidR="00E806F9" w:rsidRDefault="00E806F9" w:rsidP="00CA597D">
      <w:pPr>
        <w:rPr>
          <w:sz w:val="24"/>
          <w:szCs w:val="24"/>
        </w:rPr>
      </w:pPr>
    </w:p>
    <w:p w:rsidR="00E806F9" w:rsidRDefault="00E806F9" w:rsidP="00CA597D">
      <w:pPr>
        <w:rPr>
          <w:sz w:val="24"/>
          <w:szCs w:val="24"/>
        </w:rPr>
      </w:pPr>
    </w:p>
    <w:sectPr w:rsidR="00E806F9" w:rsidSect="005E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D9E"/>
    <w:multiLevelType w:val="hybridMultilevel"/>
    <w:tmpl w:val="0DE0BA48"/>
    <w:lvl w:ilvl="0" w:tplc="F6D6F26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172173"/>
    <w:multiLevelType w:val="hybridMultilevel"/>
    <w:tmpl w:val="E6B655AC"/>
    <w:lvl w:ilvl="0" w:tplc="98DE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64D7F"/>
    <w:multiLevelType w:val="hybridMultilevel"/>
    <w:tmpl w:val="D04457E2"/>
    <w:lvl w:ilvl="0" w:tplc="F6D6F26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C6B"/>
    <w:rsid w:val="00003E13"/>
    <w:rsid w:val="0000521D"/>
    <w:rsid w:val="000250C0"/>
    <w:rsid w:val="000429EB"/>
    <w:rsid w:val="00044CF5"/>
    <w:rsid w:val="000503F8"/>
    <w:rsid w:val="00055044"/>
    <w:rsid w:val="000605B5"/>
    <w:rsid w:val="00062F01"/>
    <w:rsid w:val="00067A0B"/>
    <w:rsid w:val="00072E34"/>
    <w:rsid w:val="00080BC5"/>
    <w:rsid w:val="00083B7B"/>
    <w:rsid w:val="0008575F"/>
    <w:rsid w:val="00090B7A"/>
    <w:rsid w:val="00095AF0"/>
    <w:rsid w:val="000C3EA4"/>
    <w:rsid w:val="000C4B8D"/>
    <w:rsid w:val="000D1C07"/>
    <w:rsid w:val="000D6FC2"/>
    <w:rsid w:val="000E6B0A"/>
    <w:rsid w:val="000E712C"/>
    <w:rsid w:val="000E7436"/>
    <w:rsid w:val="000F2723"/>
    <w:rsid w:val="000F3294"/>
    <w:rsid w:val="000F4472"/>
    <w:rsid w:val="0010694C"/>
    <w:rsid w:val="001077DB"/>
    <w:rsid w:val="00107956"/>
    <w:rsid w:val="00112692"/>
    <w:rsid w:val="00117B17"/>
    <w:rsid w:val="001259B4"/>
    <w:rsid w:val="00143966"/>
    <w:rsid w:val="00143AD9"/>
    <w:rsid w:val="00146ACA"/>
    <w:rsid w:val="00152658"/>
    <w:rsid w:val="001610E9"/>
    <w:rsid w:val="00162BC5"/>
    <w:rsid w:val="001676BC"/>
    <w:rsid w:val="00174767"/>
    <w:rsid w:val="00174CE5"/>
    <w:rsid w:val="001834EF"/>
    <w:rsid w:val="00195333"/>
    <w:rsid w:val="001A2072"/>
    <w:rsid w:val="001A4DBC"/>
    <w:rsid w:val="001B48BA"/>
    <w:rsid w:val="001B60C9"/>
    <w:rsid w:val="001B6216"/>
    <w:rsid w:val="001B7687"/>
    <w:rsid w:val="001C502F"/>
    <w:rsid w:val="001C6F33"/>
    <w:rsid w:val="001D2804"/>
    <w:rsid w:val="001D3FBB"/>
    <w:rsid w:val="001E6F49"/>
    <w:rsid w:val="001F28E6"/>
    <w:rsid w:val="001F292A"/>
    <w:rsid w:val="001F4631"/>
    <w:rsid w:val="001F5759"/>
    <w:rsid w:val="00202077"/>
    <w:rsid w:val="0020405B"/>
    <w:rsid w:val="00204429"/>
    <w:rsid w:val="00223C6B"/>
    <w:rsid w:val="00236327"/>
    <w:rsid w:val="00237805"/>
    <w:rsid w:val="002463EE"/>
    <w:rsid w:val="00246582"/>
    <w:rsid w:val="0025707B"/>
    <w:rsid w:val="002674EB"/>
    <w:rsid w:val="00270778"/>
    <w:rsid w:val="002762FD"/>
    <w:rsid w:val="00276B3E"/>
    <w:rsid w:val="002772F5"/>
    <w:rsid w:val="00286D26"/>
    <w:rsid w:val="002969BB"/>
    <w:rsid w:val="002B1DDC"/>
    <w:rsid w:val="002C0B6D"/>
    <w:rsid w:val="002D2493"/>
    <w:rsid w:val="002D7EC6"/>
    <w:rsid w:val="002E2A38"/>
    <w:rsid w:val="002E2EAB"/>
    <w:rsid w:val="002E46F7"/>
    <w:rsid w:val="002E7EA2"/>
    <w:rsid w:val="002F0364"/>
    <w:rsid w:val="002F0B11"/>
    <w:rsid w:val="002F6B67"/>
    <w:rsid w:val="0030317C"/>
    <w:rsid w:val="003123C9"/>
    <w:rsid w:val="0032556D"/>
    <w:rsid w:val="00334750"/>
    <w:rsid w:val="00343528"/>
    <w:rsid w:val="00356A35"/>
    <w:rsid w:val="00356B75"/>
    <w:rsid w:val="003570F0"/>
    <w:rsid w:val="00357561"/>
    <w:rsid w:val="00361AE7"/>
    <w:rsid w:val="003624D6"/>
    <w:rsid w:val="0036287C"/>
    <w:rsid w:val="003738F2"/>
    <w:rsid w:val="00374DD0"/>
    <w:rsid w:val="00381E09"/>
    <w:rsid w:val="00384DA5"/>
    <w:rsid w:val="00392DA5"/>
    <w:rsid w:val="00394DD8"/>
    <w:rsid w:val="00397B96"/>
    <w:rsid w:val="003A0DC3"/>
    <w:rsid w:val="003A4E83"/>
    <w:rsid w:val="003B0818"/>
    <w:rsid w:val="003C4EC0"/>
    <w:rsid w:val="003C59B4"/>
    <w:rsid w:val="003D6EF4"/>
    <w:rsid w:val="003F2484"/>
    <w:rsid w:val="003F3478"/>
    <w:rsid w:val="004021DC"/>
    <w:rsid w:val="00403FF4"/>
    <w:rsid w:val="0041677C"/>
    <w:rsid w:val="00416F62"/>
    <w:rsid w:val="0042571B"/>
    <w:rsid w:val="00431AA9"/>
    <w:rsid w:val="00434868"/>
    <w:rsid w:val="004416FF"/>
    <w:rsid w:val="00441910"/>
    <w:rsid w:val="00446D75"/>
    <w:rsid w:val="00450788"/>
    <w:rsid w:val="00451E8F"/>
    <w:rsid w:val="004559DD"/>
    <w:rsid w:val="00457EB8"/>
    <w:rsid w:val="004656F0"/>
    <w:rsid w:val="004722E5"/>
    <w:rsid w:val="00472C9D"/>
    <w:rsid w:val="00474DC4"/>
    <w:rsid w:val="004772D5"/>
    <w:rsid w:val="00477B45"/>
    <w:rsid w:val="00480A63"/>
    <w:rsid w:val="00480D57"/>
    <w:rsid w:val="00491116"/>
    <w:rsid w:val="00492A70"/>
    <w:rsid w:val="00494E86"/>
    <w:rsid w:val="004955F7"/>
    <w:rsid w:val="004A103C"/>
    <w:rsid w:val="004A4A3B"/>
    <w:rsid w:val="004A69E6"/>
    <w:rsid w:val="004A6EC5"/>
    <w:rsid w:val="004B29E9"/>
    <w:rsid w:val="004C1D85"/>
    <w:rsid w:val="004C775A"/>
    <w:rsid w:val="004D1EBC"/>
    <w:rsid w:val="004D2F04"/>
    <w:rsid w:val="004D3805"/>
    <w:rsid w:val="004D71D0"/>
    <w:rsid w:val="004E04B1"/>
    <w:rsid w:val="004E172A"/>
    <w:rsid w:val="004E5D95"/>
    <w:rsid w:val="004F5BAF"/>
    <w:rsid w:val="005006E8"/>
    <w:rsid w:val="005052E7"/>
    <w:rsid w:val="00514646"/>
    <w:rsid w:val="00517E9D"/>
    <w:rsid w:val="005226C8"/>
    <w:rsid w:val="00522F16"/>
    <w:rsid w:val="005232DF"/>
    <w:rsid w:val="0052387A"/>
    <w:rsid w:val="00523AFB"/>
    <w:rsid w:val="00527B09"/>
    <w:rsid w:val="00532F78"/>
    <w:rsid w:val="0053368A"/>
    <w:rsid w:val="005351C5"/>
    <w:rsid w:val="00542632"/>
    <w:rsid w:val="00547C16"/>
    <w:rsid w:val="00550885"/>
    <w:rsid w:val="00553F2C"/>
    <w:rsid w:val="0055425F"/>
    <w:rsid w:val="00554794"/>
    <w:rsid w:val="005567E2"/>
    <w:rsid w:val="0056232A"/>
    <w:rsid w:val="00572FE5"/>
    <w:rsid w:val="00573A48"/>
    <w:rsid w:val="00576E41"/>
    <w:rsid w:val="00584D03"/>
    <w:rsid w:val="00590353"/>
    <w:rsid w:val="00591D83"/>
    <w:rsid w:val="00595D60"/>
    <w:rsid w:val="005962DA"/>
    <w:rsid w:val="005A2F4A"/>
    <w:rsid w:val="005A3BA1"/>
    <w:rsid w:val="005A67B6"/>
    <w:rsid w:val="005A744B"/>
    <w:rsid w:val="005B7A03"/>
    <w:rsid w:val="005B7D85"/>
    <w:rsid w:val="005C12C6"/>
    <w:rsid w:val="005C4249"/>
    <w:rsid w:val="005E1206"/>
    <w:rsid w:val="005E2168"/>
    <w:rsid w:val="005E2265"/>
    <w:rsid w:val="005F28F0"/>
    <w:rsid w:val="005F44D4"/>
    <w:rsid w:val="005F527A"/>
    <w:rsid w:val="00601AAA"/>
    <w:rsid w:val="00603891"/>
    <w:rsid w:val="0060795A"/>
    <w:rsid w:val="00616D4A"/>
    <w:rsid w:val="00617178"/>
    <w:rsid w:val="00620BBF"/>
    <w:rsid w:val="006248F3"/>
    <w:rsid w:val="00625708"/>
    <w:rsid w:val="006270BB"/>
    <w:rsid w:val="006312DE"/>
    <w:rsid w:val="00637552"/>
    <w:rsid w:val="006377E6"/>
    <w:rsid w:val="0064362F"/>
    <w:rsid w:val="00645F11"/>
    <w:rsid w:val="00651168"/>
    <w:rsid w:val="00652277"/>
    <w:rsid w:val="00652DF4"/>
    <w:rsid w:val="00671585"/>
    <w:rsid w:val="006727D2"/>
    <w:rsid w:val="00680692"/>
    <w:rsid w:val="006836D7"/>
    <w:rsid w:val="006853FA"/>
    <w:rsid w:val="00686B07"/>
    <w:rsid w:val="00687A04"/>
    <w:rsid w:val="006A0ED4"/>
    <w:rsid w:val="006A7AB3"/>
    <w:rsid w:val="006B45CB"/>
    <w:rsid w:val="006C2ADE"/>
    <w:rsid w:val="006C2FF0"/>
    <w:rsid w:val="006C36AF"/>
    <w:rsid w:val="006E03D9"/>
    <w:rsid w:val="006E5273"/>
    <w:rsid w:val="006F4288"/>
    <w:rsid w:val="006F7CF4"/>
    <w:rsid w:val="0071282C"/>
    <w:rsid w:val="00713DBA"/>
    <w:rsid w:val="00716B41"/>
    <w:rsid w:val="0072038E"/>
    <w:rsid w:val="0073335F"/>
    <w:rsid w:val="007355CC"/>
    <w:rsid w:val="00736130"/>
    <w:rsid w:val="00740B82"/>
    <w:rsid w:val="00744C82"/>
    <w:rsid w:val="00744C88"/>
    <w:rsid w:val="00746243"/>
    <w:rsid w:val="00747168"/>
    <w:rsid w:val="00753F1A"/>
    <w:rsid w:val="00754F19"/>
    <w:rsid w:val="00771131"/>
    <w:rsid w:val="007714A3"/>
    <w:rsid w:val="007804CE"/>
    <w:rsid w:val="007857BF"/>
    <w:rsid w:val="00786072"/>
    <w:rsid w:val="00787E5F"/>
    <w:rsid w:val="007917F0"/>
    <w:rsid w:val="0079784E"/>
    <w:rsid w:val="007A5735"/>
    <w:rsid w:val="007C3F1D"/>
    <w:rsid w:val="007C5D2B"/>
    <w:rsid w:val="007D2904"/>
    <w:rsid w:val="007D39EA"/>
    <w:rsid w:val="007D3F76"/>
    <w:rsid w:val="007E1CFE"/>
    <w:rsid w:val="007E7DAC"/>
    <w:rsid w:val="007F1506"/>
    <w:rsid w:val="007F403F"/>
    <w:rsid w:val="007F4D4E"/>
    <w:rsid w:val="0080281E"/>
    <w:rsid w:val="00812882"/>
    <w:rsid w:val="00820B69"/>
    <w:rsid w:val="008244FD"/>
    <w:rsid w:val="00825848"/>
    <w:rsid w:val="00833682"/>
    <w:rsid w:val="00835D37"/>
    <w:rsid w:val="00840864"/>
    <w:rsid w:val="008468B5"/>
    <w:rsid w:val="0085613C"/>
    <w:rsid w:val="00863D90"/>
    <w:rsid w:val="008716A0"/>
    <w:rsid w:val="008800AE"/>
    <w:rsid w:val="008845DC"/>
    <w:rsid w:val="00891EF6"/>
    <w:rsid w:val="008A79E3"/>
    <w:rsid w:val="008B0A5E"/>
    <w:rsid w:val="008B1694"/>
    <w:rsid w:val="008B6572"/>
    <w:rsid w:val="008B66CF"/>
    <w:rsid w:val="008B6A4D"/>
    <w:rsid w:val="008B7A1D"/>
    <w:rsid w:val="008C053D"/>
    <w:rsid w:val="008C3625"/>
    <w:rsid w:val="008C4229"/>
    <w:rsid w:val="008D6AE1"/>
    <w:rsid w:val="008E016D"/>
    <w:rsid w:val="008E727B"/>
    <w:rsid w:val="008F0EE9"/>
    <w:rsid w:val="008F62F5"/>
    <w:rsid w:val="009007F0"/>
    <w:rsid w:val="00902C4E"/>
    <w:rsid w:val="00902D5C"/>
    <w:rsid w:val="00903585"/>
    <w:rsid w:val="0090529F"/>
    <w:rsid w:val="00912B44"/>
    <w:rsid w:val="00914465"/>
    <w:rsid w:val="00914470"/>
    <w:rsid w:val="0091752D"/>
    <w:rsid w:val="009221BD"/>
    <w:rsid w:val="00924469"/>
    <w:rsid w:val="0092759C"/>
    <w:rsid w:val="0093760D"/>
    <w:rsid w:val="00944273"/>
    <w:rsid w:val="00944E28"/>
    <w:rsid w:val="00955F12"/>
    <w:rsid w:val="009573FC"/>
    <w:rsid w:val="0096047E"/>
    <w:rsid w:val="00960F8F"/>
    <w:rsid w:val="00973A33"/>
    <w:rsid w:val="00980B8E"/>
    <w:rsid w:val="0098418D"/>
    <w:rsid w:val="00985A1D"/>
    <w:rsid w:val="009861D7"/>
    <w:rsid w:val="009863DE"/>
    <w:rsid w:val="0099592D"/>
    <w:rsid w:val="00996BBD"/>
    <w:rsid w:val="009C2036"/>
    <w:rsid w:val="009E031B"/>
    <w:rsid w:val="009E1DEE"/>
    <w:rsid w:val="009E4B78"/>
    <w:rsid w:val="009E62FE"/>
    <w:rsid w:val="009E650B"/>
    <w:rsid w:val="009F373F"/>
    <w:rsid w:val="009F6D8A"/>
    <w:rsid w:val="00A06242"/>
    <w:rsid w:val="00A149A5"/>
    <w:rsid w:val="00A2672D"/>
    <w:rsid w:val="00A30B16"/>
    <w:rsid w:val="00A325C0"/>
    <w:rsid w:val="00A333E0"/>
    <w:rsid w:val="00A36C73"/>
    <w:rsid w:val="00A41AC0"/>
    <w:rsid w:val="00A41B93"/>
    <w:rsid w:val="00A50270"/>
    <w:rsid w:val="00A522DD"/>
    <w:rsid w:val="00A55AFC"/>
    <w:rsid w:val="00A55BD1"/>
    <w:rsid w:val="00A57B50"/>
    <w:rsid w:val="00A62361"/>
    <w:rsid w:val="00A63F25"/>
    <w:rsid w:val="00A670A8"/>
    <w:rsid w:val="00A67CE1"/>
    <w:rsid w:val="00A763E3"/>
    <w:rsid w:val="00A77E34"/>
    <w:rsid w:val="00A81FC7"/>
    <w:rsid w:val="00A9564F"/>
    <w:rsid w:val="00AA2A1B"/>
    <w:rsid w:val="00AA3DB6"/>
    <w:rsid w:val="00AA5090"/>
    <w:rsid w:val="00AA5FD6"/>
    <w:rsid w:val="00AB6362"/>
    <w:rsid w:val="00AC18C4"/>
    <w:rsid w:val="00AC1EC0"/>
    <w:rsid w:val="00AC498B"/>
    <w:rsid w:val="00AD1990"/>
    <w:rsid w:val="00AD5AA7"/>
    <w:rsid w:val="00AD78DF"/>
    <w:rsid w:val="00AD78EE"/>
    <w:rsid w:val="00AE3BDE"/>
    <w:rsid w:val="00AF1BDD"/>
    <w:rsid w:val="00AF45EA"/>
    <w:rsid w:val="00AF78A0"/>
    <w:rsid w:val="00B04965"/>
    <w:rsid w:val="00B05B33"/>
    <w:rsid w:val="00B12C13"/>
    <w:rsid w:val="00B250D1"/>
    <w:rsid w:val="00B25EE5"/>
    <w:rsid w:val="00B32AA3"/>
    <w:rsid w:val="00B36562"/>
    <w:rsid w:val="00B37133"/>
    <w:rsid w:val="00B42399"/>
    <w:rsid w:val="00B466D6"/>
    <w:rsid w:val="00B52127"/>
    <w:rsid w:val="00B5439B"/>
    <w:rsid w:val="00B5569E"/>
    <w:rsid w:val="00B573AB"/>
    <w:rsid w:val="00B67984"/>
    <w:rsid w:val="00B75BC1"/>
    <w:rsid w:val="00B85C5A"/>
    <w:rsid w:val="00B95D6D"/>
    <w:rsid w:val="00BA1187"/>
    <w:rsid w:val="00BB7E1B"/>
    <w:rsid w:val="00BC36B3"/>
    <w:rsid w:val="00BC513B"/>
    <w:rsid w:val="00BC56CC"/>
    <w:rsid w:val="00BD11B1"/>
    <w:rsid w:val="00BD7889"/>
    <w:rsid w:val="00BE06F1"/>
    <w:rsid w:val="00C029CB"/>
    <w:rsid w:val="00C040AC"/>
    <w:rsid w:val="00C04B12"/>
    <w:rsid w:val="00C07FA1"/>
    <w:rsid w:val="00C31B84"/>
    <w:rsid w:val="00C32198"/>
    <w:rsid w:val="00C32271"/>
    <w:rsid w:val="00C34247"/>
    <w:rsid w:val="00C36883"/>
    <w:rsid w:val="00C432F7"/>
    <w:rsid w:val="00C453AE"/>
    <w:rsid w:val="00C455E8"/>
    <w:rsid w:val="00C5633F"/>
    <w:rsid w:val="00C63647"/>
    <w:rsid w:val="00C72736"/>
    <w:rsid w:val="00C73782"/>
    <w:rsid w:val="00C8038C"/>
    <w:rsid w:val="00C829BC"/>
    <w:rsid w:val="00C90AA4"/>
    <w:rsid w:val="00C91085"/>
    <w:rsid w:val="00C94A34"/>
    <w:rsid w:val="00CA3778"/>
    <w:rsid w:val="00CA597D"/>
    <w:rsid w:val="00CA69EB"/>
    <w:rsid w:val="00CA7914"/>
    <w:rsid w:val="00CB0407"/>
    <w:rsid w:val="00CB6332"/>
    <w:rsid w:val="00CB78F9"/>
    <w:rsid w:val="00CC180D"/>
    <w:rsid w:val="00CC3BFE"/>
    <w:rsid w:val="00CC68A2"/>
    <w:rsid w:val="00CC78F1"/>
    <w:rsid w:val="00CD4C39"/>
    <w:rsid w:val="00CD4C51"/>
    <w:rsid w:val="00CF41DB"/>
    <w:rsid w:val="00D0159D"/>
    <w:rsid w:val="00D06086"/>
    <w:rsid w:val="00D060B3"/>
    <w:rsid w:val="00D20046"/>
    <w:rsid w:val="00D3030F"/>
    <w:rsid w:val="00D31970"/>
    <w:rsid w:val="00D3249F"/>
    <w:rsid w:val="00D33753"/>
    <w:rsid w:val="00D35738"/>
    <w:rsid w:val="00D37C4B"/>
    <w:rsid w:val="00D45EAC"/>
    <w:rsid w:val="00D45F57"/>
    <w:rsid w:val="00D50123"/>
    <w:rsid w:val="00D50567"/>
    <w:rsid w:val="00D613D1"/>
    <w:rsid w:val="00D7333B"/>
    <w:rsid w:val="00D83CA5"/>
    <w:rsid w:val="00D85A94"/>
    <w:rsid w:val="00D946D9"/>
    <w:rsid w:val="00D953E8"/>
    <w:rsid w:val="00DA478F"/>
    <w:rsid w:val="00DB2C26"/>
    <w:rsid w:val="00DB43EF"/>
    <w:rsid w:val="00DC01E0"/>
    <w:rsid w:val="00DC3446"/>
    <w:rsid w:val="00DC4ECD"/>
    <w:rsid w:val="00DC6D89"/>
    <w:rsid w:val="00DD168A"/>
    <w:rsid w:val="00DD188E"/>
    <w:rsid w:val="00DD5F62"/>
    <w:rsid w:val="00DE49CE"/>
    <w:rsid w:val="00DF703C"/>
    <w:rsid w:val="00E119B8"/>
    <w:rsid w:val="00E171A2"/>
    <w:rsid w:val="00E2223A"/>
    <w:rsid w:val="00E274E7"/>
    <w:rsid w:val="00E30A08"/>
    <w:rsid w:val="00E31C32"/>
    <w:rsid w:val="00E47A17"/>
    <w:rsid w:val="00E57448"/>
    <w:rsid w:val="00E63925"/>
    <w:rsid w:val="00E664FD"/>
    <w:rsid w:val="00E703BE"/>
    <w:rsid w:val="00E71DB8"/>
    <w:rsid w:val="00E76A66"/>
    <w:rsid w:val="00E806F9"/>
    <w:rsid w:val="00E80CBD"/>
    <w:rsid w:val="00EA0A01"/>
    <w:rsid w:val="00EA5E25"/>
    <w:rsid w:val="00EA6ACC"/>
    <w:rsid w:val="00EB34D8"/>
    <w:rsid w:val="00EB40C2"/>
    <w:rsid w:val="00EB411B"/>
    <w:rsid w:val="00EC05E0"/>
    <w:rsid w:val="00EC1C28"/>
    <w:rsid w:val="00EC53D5"/>
    <w:rsid w:val="00EC70F9"/>
    <w:rsid w:val="00ED1ECD"/>
    <w:rsid w:val="00EE69CC"/>
    <w:rsid w:val="00EF1407"/>
    <w:rsid w:val="00EF59E5"/>
    <w:rsid w:val="00EF67F2"/>
    <w:rsid w:val="00F076A0"/>
    <w:rsid w:val="00F10478"/>
    <w:rsid w:val="00F17384"/>
    <w:rsid w:val="00F22977"/>
    <w:rsid w:val="00F37267"/>
    <w:rsid w:val="00F37A2E"/>
    <w:rsid w:val="00F4045B"/>
    <w:rsid w:val="00F430F8"/>
    <w:rsid w:val="00F54DDC"/>
    <w:rsid w:val="00F553F9"/>
    <w:rsid w:val="00F62A75"/>
    <w:rsid w:val="00F70F80"/>
    <w:rsid w:val="00F728CC"/>
    <w:rsid w:val="00F73273"/>
    <w:rsid w:val="00F73B23"/>
    <w:rsid w:val="00F75E60"/>
    <w:rsid w:val="00F7763F"/>
    <w:rsid w:val="00F83392"/>
    <w:rsid w:val="00F91C1A"/>
    <w:rsid w:val="00F97F96"/>
    <w:rsid w:val="00FA5E0D"/>
    <w:rsid w:val="00FB3740"/>
    <w:rsid w:val="00FB4C1C"/>
    <w:rsid w:val="00FB6B66"/>
    <w:rsid w:val="00FC5104"/>
    <w:rsid w:val="00FE0CAA"/>
    <w:rsid w:val="00FE15D3"/>
    <w:rsid w:val="00FE6A5E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C6B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223C6B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223C6B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C6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C6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C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23C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23C6B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23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C6B"/>
    <w:pPr>
      <w:ind w:left="720"/>
    </w:pPr>
  </w:style>
  <w:style w:type="paragraph" w:styleId="a8">
    <w:name w:val="caption"/>
    <w:basedOn w:val="a"/>
    <w:unhideWhenUsed/>
    <w:qFormat/>
    <w:rsid w:val="00CA597D"/>
    <w:pPr>
      <w:widowControl w:val="0"/>
      <w:snapToGrid w:val="0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B29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9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8E727B"/>
    <w:pPr>
      <w:jc w:val="center"/>
    </w:pPr>
    <w:rPr>
      <w:snapToGrid w:val="0"/>
      <w:sz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8E727B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d">
    <w:name w:val="No Spacing"/>
    <w:uiPriority w:val="1"/>
    <w:qFormat/>
    <w:rsid w:val="008E727B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C6B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223C6B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223C6B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C6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C6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C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223C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23C6B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23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C6B"/>
    <w:pPr>
      <w:ind w:left="720"/>
    </w:pPr>
  </w:style>
  <w:style w:type="paragraph" w:styleId="a8">
    <w:name w:val="caption"/>
    <w:basedOn w:val="a"/>
    <w:unhideWhenUsed/>
    <w:qFormat/>
    <w:rsid w:val="00CA597D"/>
    <w:pPr>
      <w:widowControl w:val="0"/>
      <w:snapToGrid w:val="0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B29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9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0080-638B-4CAB-A7C4-CB6F5A1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ик</dc:creator>
  <cp:lastModifiedBy>Марина</cp:lastModifiedBy>
  <cp:revision>34</cp:revision>
  <cp:lastPrinted>2022-08-16T02:40:00Z</cp:lastPrinted>
  <dcterms:created xsi:type="dcterms:W3CDTF">2021-04-15T07:02:00Z</dcterms:created>
  <dcterms:modified xsi:type="dcterms:W3CDTF">2023-04-19T03:32:00Z</dcterms:modified>
</cp:coreProperties>
</file>